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6B3776" w:rsidRDefault="0054585B" w:rsidP="0009419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376FE4" w:rsidRPr="006B377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6B3776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Pr="006B3776" w:rsidRDefault="00376FE4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6B377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LEMBAR PERSETUJUAN </w:t>
      </w:r>
      <w:r w:rsidR="00FA4BE5">
        <w:rPr>
          <w:rFonts w:ascii="Times New Roman" w:eastAsia="Times New Roman" w:hAnsi="Times New Roman" w:cs="Times New Roman"/>
          <w:sz w:val="24"/>
          <w:szCs w:val="24"/>
          <w:lang w:val="id-ID"/>
        </w:rPr>
        <w:t>DAN PENGESAHAN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6B377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LEMBAR PERSETUJUAN </w:t>
      </w:r>
      <w:r w:rsidR="00FA4BE5">
        <w:rPr>
          <w:rFonts w:ascii="Times New Roman" w:eastAsia="Times New Roman" w:hAnsi="Times New Roman" w:cs="Times New Roman"/>
          <w:sz w:val="24"/>
          <w:szCs w:val="24"/>
          <w:lang w:val="id-ID"/>
        </w:rPr>
        <w:t>PEMBIMBING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54585B" w:rsidRPr="006B377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r w:rsidR="00D74EF4" w:rsidRPr="006B3776">
        <w:rPr>
          <w:rFonts w:ascii="Times New Roman" w:eastAsia="Times New Roman" w:hAnsi="Times New Roman" w:cs="Times New Roman"/>
          <w:sz w:val="24"/>
          <w:szCs w:val="24"/>
        </w:rPr>
        <w:t xml:space="preserve">PERNYATAAN 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KEASLIAN </w:t>
      </w:r>
      <w:r w:rsidR="00D74EF4" w:rsidRPr="006B3776">
        <w:rPr>
          <w:rFonts w:ascii="Times New Roman" w:eastAsia="Times New Roman" w:hAnsi="Times New Roman" w:cs="Times New Roman"/>
          <w:sz w:val="24"/>
          <w:szCs w:val="24"/>
        </w:rPr>
        <w:t>TULISAN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vii</w:t>
      </w:r>
      <w:proofErr w:type="gramEnd"/>
    </w:p>
    <w:p w:rsidR="0054585B" w:rsidRPr="006B377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3776">
        <w:rPr>
          <w:rFonts w:ascii="Times New Roman" w:eastAsia="Times New Roman" w:hAnsi="Times New Roman" w:cs="Times New Roman"/>
          <w:sz w:val="24"/>
          <w:szCs w:val="24"/>
        </w:rPr>
        <w:t>v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gramEnd"/>
    </w:p>
    <w:p w:rsidR="0054585B" w:rsidRPr="006B377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6B3776" w:rsidRDefault="0054585B" w:rsidP="00CE3F8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6B3776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8578FC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5B02E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x</w:t>
      </w:r>
      <w:r w:rsidR="005B02E6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</w:p>
    <w:p w:rsidR="0054585B" w:rsidRPr="005B02E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5B02E6">
        <w:rPr>
          <w:rFonts w:ascii="Times New Roman" w:eastAsia="Times New Roman" w:hAnsi="Times New Roman" w:cs="Times New Roman"/>
          <w:sz w:val="24"/>
          <w:szCs w:val="24"/>
          <w:lang w:val="id-ID"/>
        </w:rPr>
        <w:t>xvi</w:t>
      </w:r>
    </w:p>
    <w:p w:rsidR="0054585B" w:rsidRPr="006B377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26520C" w:rsidRPr="006B37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BF55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6B3776" w:rsidRDefault="0054585B" w:rsidP="00094191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6B3776" w:rsidRDefault="0072009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</w:t>
      </w:r>
      <w:r w:rsidR="00B7354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   PENDAHULUAN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6B3776" w:rsidRDefault="00847710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72009C" w:rsidRPr="006B3776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72009C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09C" w:rsidRPr="006B3776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72009C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6B3776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Default="0072009C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CC675B">
        <w:rPr>
          <w:rFonts w:ascii="Times New Roman" w:eastAsia="Times New Roman" w:hAnsi="Times New Roman" w:cs="Times New Roman"/>
          <w:sz w:val="24"/>
          <w:szCs w:val="24"/>
        </w:rPr>
        <w:tab/>
      </w:r>
      <w:r w:rsidR="00CC675B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C40909" w:rsidRPr="006B3776" w:rsidRDefault="00C40909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72009C" w:rsidRPr="006B3776" w:rsidRDefault="00C40909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72009C" w:rsidRPr="006B3776" w:rsidRDefault="00C40909" w:rsidP="00CE3F87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5</w:t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CC675B">
        <w:rPr>
          <w:rFonts w:ascii="Times New Roman" w:eastAsia="Times New Roman" w:hAnsi="Times New Roman" w:cs="Times New Roman"/>
          <w:sz w:val="24"/>
          <w:szCs w:val="24"/>
        </w:rPr>
        <w:tab/>
      </w:r>
      <w:r w:rsidR="00CC675B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4585B" w:rsidRPr="006B3776" w:rsidRDefault="0072009C" w:rsidP="00CE3F8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54585B" w:rsidRPr="006B3776" w:rsidRDefault="0072009C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54585B" w:rsidRPr="006B3776" w:rsidRDefault="00086C24" w:rsidP="00CE3F8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3541">
        <w:rPr>
          <w:rFonts w:ascii="Times New Roman" w:eastAsia="Times New Roman" w:hAnsi="Times New Roman" w:cs="Times New Roman"/>
          <w:sz w:val="24"/>
          <w:szCs w:val="24"/>
          <w:lang w:val="id-ID"/>
        </w:rPr>
        <w:t>Landasan Teori Kompetensi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86C24" w:rsidRPr="00C40909" w:rsidRDefault="0072009C" w:rsidP="00CE3F87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6636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1.1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ompetensi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86C24" w:rsidRPr="00C40909" w:rsidRDefault="00217A20" w:rsidP="00CE3F87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C40909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C40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0909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86C24" w:rsidRPr="00C40909" w:rsidRDefault="0072009C" w:rsidP="00CE3F87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C40909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C40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0909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86C24" w:rsidRPr="00C40909" w:rsidRDefault="0072009C" w:rsidP="00CE3F87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  <w:lang w:val="id-ID"/>
        </w:rPr>
        <w:t>Indikator Kompetensi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4090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86C24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3541">
        <w:rPr>
          <w:rFonts w:ascii="Times New Roman" w:eastAsia="Times New Roman" w:hAnsi="Times New Roman" w:cs="Times New Roman"/>
          <w:sz w:val="24"/>
          <w:szCs w:val="24"/>
          <w:lang w:val="id-ID"/>
        </w:rPr>
        <w:t>Landasan Teori Kinerja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11702B" w:rsidRPr="006B3776" w:rsidRDefault="00847710" w:rsidP="00CE3F87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proofErr w:type="spellStart"/>
      <w:r w:rsidR="003F315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11702B" w:rsidRPr="006B3776" w:rsidRDefault="00847710" w:rsidP="00CE3F87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Faktor Yang Memp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garuhi </w:t>
      </w:r>
      <w:proofErr w:type="spellStart"/>
      <w:r w:rsidR="003F315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2</w:t>
      </w:r>
    </w:p>
    <w:p w:rsidR="0011702B" w:rsidRPr="006B3776" w:rsidRDefault="00847710" w:rsidP="00CE3F87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19694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3F3158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="003F3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15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proofErr w:type="spellStart"/>
      <w:r w:rsidR="00CC675B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CC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75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CC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75B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CC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75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C6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75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3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6B377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B4DE0" w:rsidRPr="006B3776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4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proofErr w:type="spellStart"/>
      <w:r w:rsidR="004547A5" w:rsidRPr="006B3776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4547A5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47A5" w:rsidRPr="006B3776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847710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6</w:t>
      </w:r>
    </w:p>
    <w:p w:rsidR="0054585B" w:rsidRPr="006B3776" w:rsidRDefault="00847710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III</w:t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="001D5E0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="00094191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487104" w:rsidRPr="006B377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1D5E0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D5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3F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</w:p>
    <w:p w:rsidR="00487104" w:rsidRPr="006B3776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1D5E0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1143F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</w:t>
      </w:r>
      <w:proofErr w:type="spellStart"/>
      <w:r w:rsidR="00094191" w:rsidRPr="006B377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094191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487104" w:rsidRPr="006B3776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F09C9">
        <w:rPr>
          <w:rFonts w:ascii="Times New Roman" w:eastAsia="Times New Roman" w:hAnsi="Times New Roman" w:cs="Times New Roman"/>
          <w:sz w:val="24"/>
          <w:szCs w:val="24"/>
          <w:lang w:val="id-ID"/>
        </w:rPr>
        <w:t>18</w:t>
      </w:r>
    </w:p>
    <w:p w:rsidR="00487104" w:rsidRPr="006B377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D5E0B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1D5E0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D5E0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54585B" w:rsidRPr="006B3776" w:rsidRDefault="00086C2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Variabel dan </w:t>
      </w:r>
      <w:proofErr w:type="spellStart"/>
      <w:r w:rsidR="00D3446D" w:rsidRPr="006B3776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D3446D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ngukuran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487104" w:rsidRPr="006B3776" w:rsidRDefault="00487104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2E09B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AD5282" w:rsidRPr="006B3776" w:rsidRDefault="00403C11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="002E09BC">
        <w:rPr>
          <w:rFonts w:ascii="Times New Roman" w:eastAsia="Times New Roman" w:hAnsi="Times New Roman" w:cs="Times New Roman"/>
          <w:sz w:val="24"/>
          <w:szCs w:val="24"/>
          <w:lang w:val="id-ID"/>
        </w:rPr>
        <w:t>.2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BB5598" w:rsidRPr="006B3776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BB5598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3</w:t>
      </w:r>
    </w:p>
    <w:p w:rsidR="0015773C" w:rsidRPr="006B3776" w:rsidRDefault="00487104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C847BF" w:rsidRPr="006B3776" w:rsidRDefault="00930C4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847B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Statistik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Deskriptif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15773C" w:rsidRPr="006B3776" w:rsidRDefault="00C847B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4</w:t>
      </w:r>
    </w:p>
    <w:p w:rsidR="0015773C" w:rsidRPr="006B377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5</w:t>
      </w:r>
    </w:p>
    <w:p w:rsidR="0015773C" w:rsidRPr="006B377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7</w:t>
      </w:r>
    </w:p>
    <w:p w:rsidR="008A622C" w:rsidRPr="006B3776" w:rsidRDefault="0015773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>sis Regresi Linear Sederhana</w:t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47A18">
        <w:rPr>
          <w:rFonts w:ascii="Times New Roman" w:eastAsia="Times New Roman" w:hAnsi="Times New Roman" w:cs="Times New Roman"/>
          <w:sz w:val="24"/>
          <w:szCs w:val="24"/>
          <w:lang w:val="id-ID"/>
        </w:rPr>
        <w:t>28</w:t>
      </w:r>
    </w:p>
    <w:p w:rsidR="0015773C" w:rsidRPr="006B3776" w:rsidRDefault="008A622C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3.6.6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 w:rsidR="0015773C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07E92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29</w:t>
      </w:r>
    </w:p>
    <w:p w:rsidR="00217427" w:rsidRPr="006B3776" w:rsidRDefault="00217427" w:rsidP="00094191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6B3776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GAMBARAN UMUM PERUSAHAAN</w:t>
      </w:r>
      <w:r w:rsidR="001044D9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2C0521" w:rsidRPr="006B3776" w:rsidRDefault="00407E92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 PT. Indofood CBP Sukses Makmur.Tbk</w:t>
      </w:r>
      <w:r w:rsidR="002C0521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C0521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0</w:t>
      </w:r>
    </w:p>
    <w:p w:rsidR="002C0521" w:rsidRPr="00965F74" w:rsidRDefault="002C0521" w:rsidP="00965F74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2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7</w:t>
      </w:r>
    </w:p>
    <w:p w:rsidR="002C0521" w:rsidRPr="006B377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65F74">
        <w:rPr>
          <w:rFonts w:ascii="Times New Roman" w:eastAsia="Times New Roman" w:hAnsi="Times New Roman" w:cs="Times New Roman"/>
          <w:sz w:val="24"/>
          <w:szCs w:val="24"/>
          <w:lang w:val="id-ID"/>
        </w:rPr>
        <w:t>4.3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Organisasi Perusahaan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443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8</w:t>
      </w:r>
    </w:p>
    <w:p w:rsidR="00217427" w:rsidRPr="006B3776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0C4F" w:rsidRPr="006B3776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</w:t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40CE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930C4F" w:rsidRPr="006B377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9</w:t>
      </w:r>
    </w:p>
    <w:p w:rsidR="00BA323D" w:rsidRPr="00880D87" w:rsidRDefault="00BA323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3776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776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39</w:t>
      </w:r>
    </w:p>
    <w:p w:rsidR="00267E3F" w:rsidRPr="00880D87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377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7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5F74">
        <w:rPr>
          <w:rFonts w:ascii="Times New Roman" w:eastAsia="Times New Roman" w:hAnsi="Times New Roman" w:cs="Times New Roman"/>
          <w:sz w:val="24"/>
          <w:szCs w:val="24"/>
        </w:rPr>
        <w:t>nalisis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41</w:t>
      </w:r>
    </w:p>
    <w:p w:rsidR="00267E3F" w:rsidRPr="00880D87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hAnsi="Times New Roman" w:cs="Times New Roman"/>
        </w:rPr>
        <w:t xml:space="preserve">Total </w:t>
      </w:r>
      <w:proofErr w:type="spellStart"/>
      <w:r w:rsidRPr="006B3776">
        <w:rPr>
          <w:rFonts w:ascii="Times New Roman" w:hAnsi="Times New Roman" w:cs="Times New Roman"/>
        </w:rPr>
        <w:t>Skor</w:t>
      </w:r>
      <w:proofErr w:type="spellEnd"/>
      <w:r w:rsidRPr="006B3776">
        <w:rPr>
          <w:rFonts w:ascii="Times New Roman" w:hAnsi="Times New Roman" w:cs="Times New Roman"/>
        </w:rPr>
        <w:t xml:space="preserve"> </w:t>
      </w:r>
      <w:proofErr w:type="spellStart"/>
      <w:r w:rsidR="00965F74">
        <w:rPr>
          <w:rFonts w:ascii="Times New Roman" w:hAnsi="Times New Roman" w:cs="Times New Roman"/>
        </w:rPr>
        <w:t>Kompetensi</w:t>
      </w:r>
      <w:proofErr w:type="spellEnd"/>
      <w:r w:rsidR="00965F74">
        <w:rPr>
          <w:rFonts w:ascii="Times New Roman" w:hAnsi="Times New Roman" w:cs="Times New Roman"/>
        </w:rPr>
        <w:t xml:space="preserve"> </w:t>
      </w:r>
      <w:proofErr w:type="spellStart"/>
      <w:r w:rsidR="00965F74">
        <w:rPr>
          <w:rFonts w:ascii="Times New Roman" w:hAnsi="Times New Roman" w:cs="Times New Roman"/>
        </w:rPr>
        <w:t>dan</w:t>
      </w:r>
      <w:proofErr w:type="spellEnd"/>
      <w:r w:rsidR="00A13A2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</w:rPr>
        <w:t>Kinerja</w:t>
      </w:r>
      <w:proofErr w:type="spellEnd"/>
      <w:r w:rsidR="00A13A25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</w:rPr>
        <w:t>Karyawan</w:t>
      </w:r>
      <w:proofErr w:type="spellEnd"/>
      <w:r w:rsidR="00965F74">
        <w:rPr>
          <w:rFonts w:ascii="Times New Roman" w:eastAsia="Times New Roman" w:hAnsi="Times New Roman" w:cs="Times New Roman"/>
        </w:rPr>
        <w:tab/>
      </w:r>
      <w:r w:rsidR="00965F74">
        <w:rPr>
          <w:rFonts w:ascii="Times New Roman" w:eastAsia="Times New Roman" w:hAnsi="Times New Roman" w:cs="Times New Roman"/>
        </w:rPr>
        <w:tab/>
      </w:r>
      <w:r w:rsidR="00A13A25">
        <w:rPr>
          <w:rFonts w:ascii="Times New Roman" w:eastAsia="Times New Roman" w:hAnsi="Times New Roman" w:cs="Times New Roman"/>
          <w:lang w:val="id-ID"/>
        </w:rPr>
        <w:t>43</w:t>
      </w:r>
    </w:p>
    <w:p w:rsidR="00267E3F" w:rsidRPr="00880D87" w:rsidRDefault="00267E3F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</w:rPr>
        <w:tab/>
      </w:r>
      <w:r w:rsidRPr="006B3776">
        <w:rPr>
          <w:rFonts w:ascii="Times New Roman" w:eastAsia="Times New Roman" w:hAnsi="Times New Roman" w:cs="Times New Roman"/>
        </w:rPr>
        <w:tab/>
        <w:t>5.1.4</w:t>
      </w:r>
      <w:r w:rsidRPr="006B3776">
        <w:rPr>
          <w:rFonts w:ascii="Times New Roman" w:eastAsia="Times New Roman" w:hAnsi="Times New Roman" w:cs="Times New Roman"/>
        </w:rPr>
        <w:tab/>
      </w:r>
      <w:r w:rsidRPr="006B3776">
        <w:rPr>
          <w:rFonts w:ascii="Times New Roman" w:hAnsi="Times New Roman" w:cs="Times New Roman"/>
          <w:bCs/>
          <w:sz w:val="24"/>
          <w:szCs w:val="24"/>
          <w:lang w:val="id-ID"/>
        </w:rPr>
        <w:t>Uji Validitas</w:t>
      </w:r>
      <w:proofErr w:type="spellStart"/>
      <w:r w:rsidR="00965F7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965F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5F74">
        <w:rPr>
          <w:rFonts w:ascii="Times New Roman" w:hAnsi="Times New Roman" w:cs="Times New Roman"/>
          <w:bCs/>
          <w:sz w:val="24"/>
          <w:szCs w:val="24"/>
        </w:rPr>
        <w:t>Realibilitas</w:t>
      </w:r>
      <w:proofErr w:type="spellEnd"/>
      <w:r w:rsidR="00965F74">
        <w:rPr>
          <w:rFonts w:ascii="Times New Roman" w:hAnsi="Times New Roman" w:cs="Times New Roman"/>
          <w:bCs/>
          <w:sz w:val="24"/>
          <w:szCs w:val="24"/>
        </w:rPr>
        <w:tab/>
      </w:r>
      <w:r w:rsidR="00965F74">
        <w:rPr>
          <w:rFonts w:ascii="Times New Roman" w:hAnsi="Times New Roman" w:cs="Times New Roman"/>
          <w:bCs/>
          <w:sz w:val="24"/>
          <w:szCs w:val="24"/>
        </w:rPr>
        <w:tab/>
      </w:r>
      <w:r w:rsidR="00A13A25">
        <w:rPr>
          <w:rFonts w:ascii="Times New Roman" w:hAnsi="Times New Roman" w:cs="Times New Roman"/>
          <w:bCs/>
          <w:sz w:val="24"/>
          <w:szCs w:val="24"/>
          <w:lang w:val="id-ID"/>
        </w:rPr>
        <w:t>45</w:t>
      </w:r>
    </w:p>
    <w:p w:rsidR="00456D18" w:rsidRPr="006B3776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</w:rPr>
      </w:pPr>
      <w:r w:rsidRPr="006B3776">
        <w:rPr>
          <w:rFonts w:ascii="Times New Roman" w:hAnsi="Times New Roman" w:cs="Times New Roman"/>
          <w:bCs/>
          <w:sz w:val="24"/>
          <w:szCs w:val="24"/>
        </w:rPr>
        <w:tab/>
      </w:r>
      <w:r w:rsidRPr="006B3776">
        <w:rPr>
          <w:rFonts w:ascii="Times New Roman" w:hAnsi="Times New Roman" w:cs="Times New Roman"/>
          <w:bCs/>
          <w:sz w:val="24"/>
          <w:szCs w:val="24"/>
        </w:rPr>
        <w:tab/>
        <w:t>5.1.5</w:t>
      </w:r>
      <w:r w:rsidRPr="006B3776">
        <w:rPr>
          <w:rFonts w:ascii="Times New Roman" w:hAnsi="Times New Roman" w:cs="Times New Roman"/>
          <w:bCs/>
          <w:sz w:val="24"/>
          <w:szCs w:val="24"/>
        </w:rPr>
        <w:tab/>
      </w:r>
      <w:r w:rsidRPr="006B3776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Pr="006B37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hAnsi="Times New Roman" w:cs="Times New Roman"/>
          <w:sz w:val="24"/>
          <w:szCs w:val="24"/>
          <w:lang w:val="id-ID"/>
        </w:rPr>
        <w:t>49</w:t>
      </w:r>
    </w:p>
    <w:p w:rsidR="00456D18" w:rsidRPr="00880D87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B3776">
        <w:rPr>
          <w:rFonts w:ascii="Times New Roman" w:hAnsi="Times New Roman" w:cs="Times New Roman"/>
          <w:sz w:val="24"/>
          <w:szCs w:val="24"/>
        </w:rPr>
        <w:tab/>
        <w:t>5.1.6</w:t>
      </w:r>
      <w:r w:rsidRPr="006B3776">
        <w:rPr>
          <w:rFonts w:ascii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Analisis Grafi</w:t>
      </w:r>
      <w:r w:rsidR="00965F74">
        <w:rPr>
          <w:rFonts w:ascii="Times New Roman" w:eastAsia="Times New Roman" w:hAnsi="Times New Roman" w:cs="Times New Roman"/>
          <w:sz w:val="24"/>
          <w:szCs w:val="24"/>
        </w:rPr>
        <w:t>k</w:t>
      </w:r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965F74">
        <w:rPr>
          <w:rFonts w:ascii="Times New Roman" w:eastAsia="Times New Roman" w:hAnsi="Times New Roman" w:cs="Times New Roman"/>
          <w:sz w:val="24"/>
          <w:szCs w:val="24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53</w:t>
      </w:r>
    </w:p>
    <w:p w:rsidR="00456D18" w:rsidRPr="00880D87" w:rsidRDefault="00456D1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b/>
          <w:bCs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6B377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65F74">
        <w:rPr>
          <w:rFonts w:ascii="Times New Roman" w:hAnsi="Times New Roman" w:cs="Times New Roman"/>
          <w:bCs/>
        </w:rPr>
        <w:t>Pengujian</w:t>
      </w:r>
      <w:proofErr w:type="spellEnd"/>
      <w:r w:rsidR="00965F74">
        <w:rPr>
          <w:rFonts w:ascii="Times New Roman" w:hAnsi="Times New Roman" w:cs="Times New Roman"/>
          <w:bCs/>
        </w:rPr>
        <w:t xml:space="preserve"> </w:t>
      </w:r>
      <w:proofErr w:type="spellStart"/>
      <w:r w:rsidR="00965F74">
        <w:rPr>
          <w:rFonts w:ascii="Times New Roman" w:hAnsi="Times New Roman" w:cs="Times New Roman"/>
          <w:bCs/>
        </w:rPr>
        <w:t>Hipotesis</w:t>
      </w:r>
      <w:proofErr w:type="spellEnd"/>
      <w:r w:rsidR="00965F74">
        <w:rPr>
          <w:rFonts w:ascii="Times New Roman" w:hAnsi="Times New Roman" w:cs="Times New Roman"/>
          <w:bCs/>
        </w:rPr>
        <w:t xml:space="preserve"> </w:t>
      </w:r>
      <w:proofErr w:type="spellStart"/>
      <w:r w:rsidR="00965F74">
        <w:rPr>
          <w:rFonts w:ascii="Times New Roman" w:hAnsi="Times New Roman" w:cs="Times New Roman"/>
          <w:bCs/>
        </w:rPr>
        <w:t>Uji</w:t>
      </w:r>
      <w:proofErr w:type="spellEnd"/>
      <w:r w:rsidR="00965F74">
        <w:rPr>
          <w:rFonts w:ascii="Times New Roman" w:hAnsi="Times New Roman" w:cs="Times New Roman"/>
          <w:bCs/>
        </w:rPr>
        <w:t xml:space="preserve"> t </w:t>
      </w:r>
      <w:r w:rsidR="00965F74">
        <w:rPr>
          <w:rFonts w:ascii="Times New Roman" w:hAnsi="Times New Roman" w:cs="Times New Roman"/>
          <w:bCs/>
        </w:rPr>
        <w:tab/>
      </w:r>
      <w:r w:rsidR="00965F74">
        <w:rPr>
          <w:rFonts w:ascii="Times New Roman" w:hAnsi="Times New Roman" w:cs="Times New Roman"/>
          <w:bCs/>
        </w:rPr>
        <w:tab/>
      </w:r>
      <w:r w:rsidR="00A13A25">
        <w:rPr>
          <w:rFonts w:ascii="Times New Roman" w:hAnsi="Times New Roman" w:cs="Times New Roman"/>
          <w:b/>
          <w:bCs/>
          <w:lang w:val="id-ID"/>
        </w:rPr>
        <w:t>55</w:t>
      </w:r>
    </w:p>
    <w:p w:rsidR="00930C4F" w:rsidRPr="006B377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57</w:t>
      </w:r>
    </w:p>
    <w:p w:rsidR="000F27DD" w:rsidRPr="006B3776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PT. Indofood CBP Sukses</w:t>
      </w:r>
      <w:r w:rsidR="00880D8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kmur.Tbk..........................................</w:t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</w:t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7</w:t>
      </w:r>
    </w:p>
    <w:p w:rsidR="000F27DD" w:rsidRPr="00880D87" w:rsidRDefault="000F27DD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</w:t>
      </w:r>
      <w:r w:rsidR="00965F74">
        <w:rPr>
          <w:rFonts w:ascii="Times New Roman" w:eastAsia="Times New Roman" w:hAnsi="Times New Roman" w:cs="Times New Roman"/>
          <w:sz w:val="24"/>
          <w:szCs w:val="24"/>
          <w:lang w:val="id-ID"/>
        </w:rPr>
        <w:t>PT. Indofood CBP Sukses Makmur.Tbk</w:t>
      </w:r>
      <w:r w:rsidR="00C21E45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C21E45" w:rsidRPr="006B3776">
        <w:rPr>
          <w:rFonts w:ascii="Times New Roman" w:eastAsia="Times New Roman" w:hAnsi="Times New Roman" w:cs="Times New Roman"/>
          <w:sz w:val="24"/>
          <w:szCs w:val="24"/>
        </w:rPr>
        <w:tab/>
      </w:r>
      <w:r w:rsidR="00880D87">
        <w:rPr>
          <w:rFonts w:ascii="Times New Roman" w:eastAsia="Times New Roman" w:hAnsi="Times New Roman" w:cs="Times New Roman"/>
          <w:sz w:val="24"/>
          <w:szCs w:val="24"/>
          <w:lang w:val="id-ID"/>
        </w:rPr>
        <w:t>58</w:t>
      </w:r>
    </w:p>
    <w:p w:rsidR="000F27DD" w:rsidRPr="006B3776" w:rsidRDefault="00BB5598" w:rsidP="00CE3F87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DD" w:rsidRPr="006B3776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0F27DD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PT.</w:t>
      </w:r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Indofood CBP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="0096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F74">
        <w:rPr>
          <w:rFonts w:ascii="Times New Roman" w:eastAsia="Times New Roman" w:hAnsi="Times New Roman" w:cs="Times New Roman"/>
          <w:sz w:val="24"/>
          <w:szCs w:val="24"/>
        </w:rPr>
        <w:t>Makmur.Tbk</w:t>
      </w:r>
      <w:proofErr w:type="spellEnd"/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60</w:t>
      </w:r>
    </w:p>
    <w:p w:rsidR="002C0521" w:rsidRPr="006B3776" w:rsidRDefault="002C0521" w:rsidP="00A13A25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left="1320" w:right="566" w:hanging="13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Gambaran Kompetensi Karyawan Untuk Peningkatan Kinerja Di Bagian Personalia Pada PT. Indofood CBP Sukses Makmur.Tbk Bitung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61</w:t>
      </w:r>
    </w:p>
    <w:p w:rsidR="00217427" w:rsidRPr="006B3776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0C4F" w:rsidRPr="006B3776" w:rsidRDefault="00930C4F" w:rsidP="00CE3F87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C316B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</w:p>
    <w:p w:rsidR="002C0521" w:rsidRPr="006B377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62</w:t>
      </w:r>
    </w:p>
    <w:p w:rsidR="002C0521" w:rsidRPr="006B3776" w:rsidRDefault="002C0521" w:rsidP="00CE3F87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63</w:t>
      </w:r>
    </w:p>
    <w:p w:rsidR="00217427" w:rsidRPr="006B3776" w:rsidRDefault="00217427" w:rsidP="00094191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6B3776" w:rsidRDefault="0054585B" w:rsidP="0009419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E07F10" w:rsidRPr="006B377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7F10"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8C316B" w:rsidRPr="008C316B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A13A25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54585B" w:rsidRPr="006B3776" w:rsidRDefault="0054585B" w:rsidP="0009419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B3776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35255A" w:rsidRPr="006B377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</w:t>
      </w: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Pr="006B3776" w:rsidRDefault="00CE3F87" w:rsidP="0054585B">
      <w:pPr>
        <w:keepNext/>
        <w:tabs>
          <w:tab w:val="left" w:pos="1134"/>
          <w:tab w:val="right" w:leader="dot" w:pos="7655"/>
          <w:tab w:val="right" w:pos="8222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CE3F87" w:rsidRDefault="00CE3F87" w:rsidP="00CE3F87"/>
    <w:p w:rsidR="00A67E6F" w:rsidRDefault="00A67E6F" w:rsidP="00CE3F87"/>
    <w:p w:rsidR="00A67E6F" w:rsidRDefault="00A67E6F" w:rsidP="00CE3F87"/>
    <w:p w:rsidR="00A67E6F" w:rsidRPr="006B3776" w:rsidRDefault="00A67E6F" w:rsidP="00CE3F87"/>
    <w:p w:rsidR="00CE3F87" w:rsidRDefault="00CE3F87" w:rsidP="00CE3F87">
      <w:bookmarkStart w:id="0" w:name="_GoBack"/>
      <w:bookmarkEnd w:id="0"/>
    </w:p>
    <w:sectPr w:rsidR="00CE3F87" w:rsidSect="00CA5CA3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4C" w:rsidRDefault="0037494C">
      <w:pPr>
        <w:spacing w:after="0" w:line="240" w:lineRule="auto"/>
      </w:pPr>
      <w:r>
        <w:separator/>
      </w:r>
    </w:p>
  </w:endnote>
  <w:endnote w:type="continuationSeparator" w:id="0">
    <w:p w:rsidR="0037494C" w:rsidRDefault="0037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9D" w:rsidRDefault="00534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7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79D" w:rsidRDefault="000D27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0D279D" w:rsidRDefault="00534060">
        <w:pPr>
          <w:pStyle w:val="Footer"/>
          <w:jc w:val="center"/>
        </w:pPr>
        <w:r>
          <w:fldChar w:fldCharType="begin"/>
        </w:r>
        <w:r w:rsidR="00F03C29">
          <w:instrText xml:space="preserve"> PAGE   \* MERGEFORMAT </w:instrText>
        </w:r>
        <w:r>
          <w:fldChar w:fldCharType="separate"/>
        </w:r>
        <w:r w:rsidR="00A00CD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D279D" w:rsidRDefault="000D2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4C" w:rsidRDefault="0037494C">
      <w:pPr>
        <w:spacing w:after="0" w:line="240" w:lineRule="auto"/>
      </w:pPr>
      <w:r>
        <w:separator/>
      </w:r>
    </w:p>
  </w:footnote>
  <w:footnote w:type="continuationSeparator" w:id="0">
    <w:p w:rsidR="0037494C" w:rsidRDefault="0037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37A9"/>
    <w:rsid w:val="000047E8"/>
    <w:rsid w:val="00005994"/>
    <w:rsid w:val="000068E2"/>
    <w:rsid w:val="00013221"/>
    <w:rsid w:val="00014D77"/>
    <w:rsid w:val="00020DDA"/>
    <w:rsid w:val="00035DCB"/>
    <w:rsid w:val="00037AA2"/>
    <w:rsid w:val="0004001D"/>
    <w:rsid w:val="00041E6C"/>
    <w:rsid w:val="00043E67"/>
    <w:rsid w:val="0004624C"/>
    <w:rsid w:val="000513AA"/>
    <w:rsid w:val="00054A0C"/>
    <w:rsid w:val="00054B3F"/>
    <w:rsid w:val="0005599E"/>
    <w:rsid w:val="000559C4"/>
    <w:rsid w:val="000627F0"/>
    <w:rsid w:val="0006379A"/>
    <w:rsid w:val="000717DF"/>
    <w:rsid w:val="000826CC"/>
    <w:rsid w:val="000846A3"/>
    <w:rsid w:val="00086C24"/>
    <w:rsid w:val="00091AA0"/>
    <w:rsid w:val="0009323D"/>
    <w:rsid w:val="00094191"/>
    <w:rsid w:val="000942BD"/>
    <w:rsid w:val="00097A51"/>
    <w:rsid w:val="000A6B20"/>
    <w:rsid w:val="000B4D8A"/>
    <w:rsid w:val="000C6EAD"/>
    <w:rsid w:val="000C7C95"/>
    <w:rsid w:val="000D279D"/>
    <w:rsid w:val="000D5881"/>
    <w:rsid w:val="000D6DBA"/>
    <w:rsid w:val="000E1E34"/>
    <w:rsid w:val="000E30B3"/>
    <w:rsid w:val="000E7ADB"/>
    <w:rsid w:val="000F27DD"/>
    <w:rsid w:val="000F4E08"/>
    <w:rsid w:val="00100FE0"/>
    <w:rsid w:val="001044D9"/>
    <w:rsid w:val="001100E4"/>
    <w:rsid w:val="00112359"/>
    <w:rsid w:val="001143FF"/>
    <w:rsid w:val="0011702B"/>
    <w:rsid w:val="00123C2C"/>
    <w:rsid w:val="00127162"/>
    <w:rsid w:val="00130EA5"/>
    <w:rsid w:val="00146634"/>
    <w:rsid w:val="00153712"/>
    <w:rsid w:val="0015773C"/>
    <w:rsid w:val="00161B53"/>
    <w:rsid w:val="001703CE"/>
    <w:rsid w:val="001713BA"/>
    <w:rsid w:val="0017536C"/>
    <w:rsid w:val="001755A9"/>
    <w:rsid w:val="0017635A"/>
    <w:rsid w:val="001819D3"/>
    <w:rsid w:val="00183DAE"/>
    <w:rsid w:val="00195052"/>
    <w:rsid w:val="00196945"/>
    <w:rsid w:val="001A76B5"/>
    <w:rsid w:val="001B1DC4"/>
    <w:rsid w:val="001B4D64"/>
    <w:rsid w:val="001B4E0C"/>
    <w:rsid w:val="001C40DB"/>
    <w:rsid w:val="001C4363"/>
    <w:rsid w:val="001D354D"/>
    <w:rsid w:val="001D5E0B"/>
    <w:rsid w:val="001E1F16"/>
    <w:rsid w:val="001E319A"/>
    <w:rsid w:val="001E41FD"/>
    <w:rsid w:val="00204C1C"/>
    <w:rsid w:val="0020626D"/>
    <w:rsid w:val="0020754E"/>
    <w:rsid w:val="00210E0D"/>
    <w:rsid w:val="002115B5"/>
    <w:rsid w:val="002119AE"/>
    <w:rsid w:val="00212B54"/>
    <w:rsid w:val="00216990"/>
    <w:rsid w:val="00217427"/>
    <w:rsid w:val="00217A20"/>
    <w:rsid w:val="00226EAB"/>
    <w:rsid w:val="00241888"/>
    <w:rsid w:val="002453DE"/>
    <w:rsid w:val="002509E8"/>
    <w:rsid w:val="0026162B"/>
    <w:rsid w:val="0026520C"/>
    <w:rsid w:val="00266951"/>
    <w:rsid w:val="00267E3F"/>
    <w:rsid w:val="00272AFC"/>
    <w:rsid w:val="00284A32"/>
    <w:rsid w:val="00286FDA"/>
    <w:rsid w:val="00290ADD"/>
    <w:rsid w:val="002A0B49"/>
    <w:rsid w:val="002A15B7"/>
    <w:rsid w:val="002B1CD5"/>
    <w:rsid w:val="002B3414"/>
    <w:rsid w:val="002B5632"/>
    <w:rsid w:val="002B5E05"/>
    <w:rsid w:val="002C0521"/>
    <w:rsid w:val="002C53F8"/>
    <w:rsid w:val="002D395E"/>
    <w:rsid w:val="002D40B8"/>
    <w:rsid w:val="002E09BC"/>
    <w:rsid w:val="002E2C1E"/>
    <w:rsid w:val="002E3DD8"/>
    <w:rsid w:val="002F25BB"/>
    <w:rsid w:val="002F6AEC"/>
    <w:rsid w:val="00301043"/>
    <w:rsid w:val="003012DD"/>
    <w:rsid w:val="003014D0"/>
    <w:rsid w:val="00307439"/>
    <w:rsid w:val="00310135"/>
    <w:rsid w:val="00310AD0"/>
    <w:rsid w:val="00311035"/>
    <w:rsid w:val="00312481"/>
    <w:rsid w:val="00313066"/>
    <w:rsid w:val="00313522"/>
    <w:rsid w:val="00315163"/>
    <w:rsid w:val="00315DDC"/>
    <w:rsid w:val="00315ED0"/>
    <w:rsid w:val="00332665"/>
    <w:rsid w:val="00332B2E"/>
    <w:rsid w:val="003338BA"/>
    <w:rsid w:val="00334028"/>
    <w:rsid w:val="00343D07"/>
    <w:rsid w:val="00344182"/>
    <w:rsid w:val="00347448"/>
    <w:rsid w:val="0035255A"/>
    <w:rsid w:val="00357F16"/>
    <w:rsid w:val="003634F8"/>
    <w:rsid w:val="0037494C"/>
    <w:rsid w:val="00376C6A"/>
    <w:rsid w:val="00376FE4"/>
    <w:rsid w:val="003810B6"/>
    <w:rsid w:val="0038182B"/>
    <w:rsid w:val="003845AE"/>
    <w:rsid w:val="003923FA"/>
    <w:rsid w:val="003A1B9C"/>
    <w:rsid w:val="003B2FD2"/>
    <w:rsid w:val="003B7437"/>
    <w:rsid w:val="003C3BAC"/>
    <w:rsid w:val="003C6DAC"/>
    <w:rsid w:val="003E056E"/>
    <w:rsid w:val="003E0688"/>
    <w:rsid w:val="003E1A7B"/>
    <w:rsid w:val="003E1E9C"/>
    <w:rsid w:val="003F1A53"/>
    <w:rsid w:val="003F3158"/>
    <w:rsid w:val="00402381"/>
    <w:rsid w:val="00403C11"/>
    <w:rsid w:val="00407E92"/>
    <w:rsid w:val="004119E8"/>
    <w:rsid w:val="00414C0E"/>
    <w:rsid w:val="0041689C"/>
    <w:rsid w:val="00417C4A"/>
    <w:rsid w:val="004220F6"/>
    <w:rsid w:val="00422120"/>
    <w:rsid w:val="00423653"/>
    <w:rsid w:val="00423ED4"/>
    <w:rsid w:val="0043376F"/>
    <w:rsid w:val="0044468A"/>
    <w:rsid w:val="00453941"/>
    <w:rsid w:val="004547A5"/>
    <w:rsid w:val="00456A56"/>
    <w:rsid w:val="00456D18"/>
    <w:rsid w:val="00475EBB"/>
    <w:rsid w:val="004775FB"/>
    <w:rsid w:val="00481EC3"/>
    <w:rsid w:val="004859AB"/>
    <w:rsid w:val="00486792"/>
    <w:rsid w:val="00487104"/>
    <w:rsid w:val="004871F2"/>
    <w:rsid w:val="00491508"/>
    <w:rsid w:val="0049187C"/>
    <w:rsid w:val="004928E6"/>
    <w:rsid w:val="00493231"/>
    <w:rsid w:val="004939FA"/>
    <w:rsid w:val="004972D0"/>
    <w:rsid w:val="004A02DC"/>
    <w:rsid w:val="004A40CE"/>
    <w:rsid w:val="004B5448"/>
    <w:rsid w:val="004C16E9"/>
    <w:rsid w:val="004C56F6"/>
    <w:rsid w:val="004D1F55"/>
    <w:rsid w:val="004E1DC3"/>
    <w:rsid w:val="004E3FAC"/>
    <w:rsid w:val="004E58F3"/>
    <w:rsid w:val="004E71FC"/>
    <w:rsid w:val="004E7509"/>
    <w:rsid w:val="004F408F"/>
    <w:rsid w:val="004F59FA"/>
    <w:rsid w:val="004F5A48"/>
    <w:rsid w:val="004F6398"/>
    <w:rsid w:val="005022A0"/>
    <w:rsid w:val="005028CB"/>
    <w:rsid w:val="005047AB"/>
    <w:rsid w:val="005136C3"/>
    <w:rsid w:val="0051577E"/>
    <w:rsid w:val="00517310"/>
    <w:rsid w:val="00523986"/>
    <w:rsid w:val="00534060"/>
    <w:rsid w:val="00536053"/>
    <w:rsid w:val="00536054"/>
    <w:rsid w:val="00545737"/>
    <w:rsid w:val="0054585B"/>
    <w:rsid w:val="00545EEE"/>
    <w:rsid w:val="00553184"/>
    <w:rsid w:val="005638E5"/>
    <w:rsid w:val="00564E2F"/>
    <w:rsid w:val="00567452"/>
    <w:rsid w:val="0057075D"/>
    <w:rsid w:val="005737E8"/>
    <w:rsid w:val="00573C32"/>
    <w:rsid w:val="00592006"/>
    <w:rsid w:val="00596F05"/>
    <w:rsid w:val="005A22A9"/>
    <w:rsid w:val="005A4765"/>
    <w:rsid w:val="005B02E6"/>
    <w:rsid w:val="005B1163"/>
    <w:rsid w:val="005B2CD5"/>
    <w:rsid w:val="005C6A81"/>
    <w:rsid w:val="005C75B3"/>
    <w:rsid w:val="005D1B57"/>
    <w:rsid w:val="005D6F40"/>
    <w:rsid w:val="005E00B8"/>
    <w:rsid w:val="005E52A8"/>
    <w:rsid w:val="005F3A4B"/>
    <w:rsid w:val="005F5ADF"/>
    <w:rsid w:val="005F616F"/>
    <w:rsid w:val="0060071E"/>
    <w:rsid w:val="00601AD8"/>
    <w:rsid w:val="00613E7A"/>
    <w:rsid w:val="0061764F"/>
    <w:rsid w:val="0063056F"/>
    <w:rsid w:val="00630CFF"/>
    <w:rsid w:val="00636A7B"/>
    <w:rsid w:val="006418FE"/>
    <w:rsid w:val="006440D6"/>
    <w:rsid w:val="00650ABE"/>
    <w:rsid w:val="0065596F"/>
    <w:rsid w:val="006631BD"/>
    <w:rsid w:val="0066762A"/>
    <w:rsid w:val="0067235F"/>
    <w:rsid w:val="006737F2"/>
    <w:rsid w:val="00681ACA"/>
    <w:rsid w:val="00681ADC"/>
    <w:rsid w:val="006848CE"/>
    <w:rsid w:val="00684BC5"/>
    <w:rsid w:val="006852E5"/>
    <w:rsid w:val="0068572D"/>
    <w:rsid w:val="006923D6"/>
    <w:rsid w:val="006933E4"/>
    <w:rsid w:val="00693876"/>
    <w:rsid w:val="006969DF"/>
    <w:rsid w:val="006A1820"/>
    <w:rsid w:val="006A3382"/>
    <w:rsid w:val="006A7BF7"/>
    <w:rsid w:val="006B142B"/>
    <w:rsid w:val="006B2599"/>
    <w:rsid w:val="006B3550"/>
    <w:rsid w:val="006B3776"/>
    <w:rsid w:val="006C31D9"/>
    <w:rsid w:val="006D5ADC"/>
    <w:rsid w:val="006E077A"/>
    <w:rsid w:val="007132C6"/>
    <w:rsid w:val="0072009C"/>
    <w:rsid w:val="007262EC"/>
    <w:rsid w:val="00727C67"/>
    <w:rsid w:val="00737998"/>
    <w:rsid w:val="007472E6"/>
    <w:rsid w:val="00751F80"/>
    <w:rsid w:val="0075439A"/>
    <w:rsid w:val="00762A05"/>
    <w:rsid w:val="00765573"/>
    <w:rsid w:val="007661DE"/>
    <w:rsid w:val="00767789"/>
    <w:rsid w:val="00772808"/>
    <w:rsid w:val="007779BD"/>
    <w:rsid w:val="00785AB3"/>
    <w:rsid w:val="00790012"/>
    <w:rsid w:val="0079220F"/>
    <w:rsid w:val="00793B12"/>
    <w:rsid w:val="00793EC2"/>
    <w:rsid w:val="0079426E"/>
    <w:rsid w:val="007952A5"/>
    <w:rsid w:val="007A0F26"/>
    <w:rsid w:val="007A11AF"/>
    <w:rsid w:val="007B5BFE"/>
    <w:rsid w:val="007B703D"/>
    <w:rsid w:val="007C072A"/>
    <w:rsid w:val="007C0A94"/>
    <w:rsid w:val="007D4A1E"/>
    <w:rsid w:val="007E164D"/>
    <w:rsid w:val="007E318A"/>
    <w:rsid w:val="007E54DF"/>
    <w:rsid w:val="007F252A"/>
    <w:rsid w:val="007F2D50"/>
    <w:rsid w:val="00805920"/>
    <w:rsid w:val="00811E00"/>
    <w:rsid w:val="00813468"/>
    <w:rsid w:val="00822AA7"/>
    <w:rsid w:val="008232ED"/>
    <w:rsid w:val="0082508B"/>
    <w:rsid w:val="00830005"/>
    <w:rsid w:val="00834E01"/>
    <w:rsid w:val="00835CB3"/>
    <w:rsid w:val="0084527A"/>
    <w:rsid w:val="00846DB5"/>
    <w:rsid w:val="00847710"/>
    <w:rsid w:val="00854F31"/>
    <w:rsid w:val="00855051"/>
    <w:rsid w:val="00857027"/>
    <w:rsid w:val="008578FC"/>
    <w:rsid w:val="008619FB"/>
    <w:rsid w:val="00862245"/>
    <w:rsid w:val="00862EA9"/>
    <w:rsid w:val="0086619B"/>
    <w:rsid w:val="00866362"/>
    <w:rsid w:val="00871B59"/>
    <w:rsid w:val="00871D46"/>
    <w:rsid w:val="0087241B"/>
    <w:rsid w:val="0088036C"/>
    <w:rsid w:val="00880D87"/>
    <w:rsid w:val="00882FF7"/>
    <w:rsid w:val="00883ACD"/>
    <w:rsid w:val="008858C7"/>
    <w:rsid w:val="0089659E"/>
    <w:rsid w:val="008A59EF"/>
    <w:rsid w:val="008A622C"/>
    <w:rsid w:val="008A7476"/>
    <w:rsid w:val="008B66EE"/>
    <w:rsid w:val="008C1112"/>
    <w:rsid w:val="008C2439"/>
    <w:rsid w:val="008C316B"/>
    <w:rsid w:val="008C62D1"/>
    <w:rsid w:val="008D0EB4"/>
    <w:rsid w:val="008D387F"/>
    <w:rsid w:val="008D40B5"/>
    <w:rsid w:val="008D4369"/>
    <w:rsid w:val="008E0914"/>
    <w:rsid w:val="008E16F3"/>
    <w:rsid w:val="008E710F"/>
    <w:rsid w:val="008F0764"/>
    <w:rsid w:val="008F2C75"/>
    <w:rsid w:val="008F2DD9"/>
    <w:rsid w:val="008F4E24"/>
    <w:rsid w:val="00905E20"/>
    <w:rsid w:val="00907976"/>
    <w:rsid w:val="00921135"/>
    <w:rsid w:val="00925E94"/>
    <w:rsid w:val="0092675B"/>
    <w:rsid w:val="00930C4F"/>
    <w:rsid w:val="00931A95"/>
    <w:rsid w:val="009364A8"/>
    <w:rsid w:val="00950FF4"/>
    <w:rsid w:val="00955635"/>
    <w:rsid w:val="00965F74"/>
    <w:rsid w:val="009674EF"/>
    <w:rsid w:val="00974DE0"/>
    <w:rsid w:val="009750F3"/>
    <w:rsid w:val="0098160F"/>
    <w:rsid w:val="00981E18"/>
    <w:rsid w:val="00990322"/>
    <w:rsid w:val="009915D8"/>
    <w:rsid w:val="0099172F"/>
    <w:rsid w:val="009939BC"/>
    <w:rsid w:val="00993D38"/>
    <w:rsid w:val="00995CE8"/>
    <w:rsid w:val="009A48FB"/>
    <w:rsid w:val="009A7B89"/>
    <w:rsid w:val="009B27C5"/>
    <w:rsid w:val="009B30CF"/>
    <w:rsid w:val="009B6ED2"/>
    <w:rsid w:val="009C1C8A"/>
    <w:rsid w:val="009C240D"/>
    <w:rsid w:val="009D0AC1"/>
    <w:rsid w:val="009D21AB"/>
    <w:rsid w:val="009E4700"/>
    <w:rsid w:val="009E776A"/>
    <w:rsid w:val="009F3D55"/>
    <w:rsid w:val="009F4C7E"/>
    <w:rsid w:val="009F575A"/>
    <w:rsid w:val="00A00CD8"/>
    <w:rsid w:val="00A01781"/>
    <w:rsid w:val="00A02E33"/>
    <w:rsid w:val="00A04B3E"/>
    <w:rsid w:val="00A13A25"/>
    <w:rsid w:val="00A14769"/>
    <w:rsid w:val="00A15B5C"/>
    <w:rsid w:val="00A20202"/>
    <w:rsid w:val="00A3577B"/>
    <w:rsid w:val="00A41BBA"/>
    <w:rsid w:val="00A4314F"/>
    <w:rsid w:val="00A46FEC"/>
    <w:rsid w:val="00A473F8"/>
    <w:rsid w:val="00A52C2A"/>
    <w:rsid w:val="00A56743"/>
    <w:rsid w:val="00A60C86"/>
    <w:rsid w:val="00A67E6F"/>
    <w:rsid w:val="00A81F78"/>
    <w:rsid w:val="00A95EFC"/>
    <w:rsid w:val="00AA1758"/>
    <w:rsid w:val="00AA55D3"/>
    <w:rsid w:val="00AA627D"/>
    <w:rsid w:val="00AB3411"/>
    <w:rsid w:val="00AB7913"/>
    <w:rsid w:val="00AD115F"/>
    <w:rsid w:val="00AD4494"/>
    <w:rsid w:val="00AD5282"/>
    <w:rsid w:val="00AE02A1"/>
    <w:rsid w:val="00AE247A"/>
    <w:rsid w:val="00AE6280"/>
    <w:rsid w:val="00AF106C"/>
    <w:rsid w:val="00AF3B2E"/>
    <w:rsid w:val="00AF476C"/>
    <w:rsid w:val="00B04224"/>
    <w:rsid w:val="00B10655"/>
    <w:rsid w:val="00B21039"/>
    <w:rsid w:val="00B22530"/>
    <w:rsid w:val="00B240DC"/>
    <w:rsid w:val="00B2788F"/>
    <w:rsid w:val="00B317C7"/>
    <w:rsid w:val="00B32ACF"/>
    <w:rsid w:val="00B35A3B"/>
    <w:rsid w:val="00B363A7"/>
    <w:rsid w:val="00B36F96"/>
    <w:rsid w:val="00B37FDC"/>
    <w:rsid w:val="00B42625"/>
    <w:rsid w:val="00B51920"/>
    <w:rsid w:val="00B522AF"/>
    <w:rsid w:val="00B534F7"/>
    <w:rsid w:val="00B567FA"/>
    <w:rsid w:val="00B6160E"/>
    <w:rsid w:val="00B63E4C"/>
    <w:rsid w:val="00B656D7"/>
    <w:rsid w:val="00B70443"/>
    <w:rsid w:val="00B730CB"/>
    <w:rsid w:val="00B73541"/>
    <w:rsid w:val="00B7455C"/>
    <w:rsid w:val="00B8083E"/>
    <w:rsid w:val="00B822D4"/>
    <w:rsid w:val="00B90A4C"/>
    <w:rsid w:val="00B927B9"/>
    <w:rsid w:val="00B94581"/>
    <w:rsid w:val="00B963E6"/>
    <w:rsid w:val="00BA323D"/>
    <w:rsid w:val="00BA3569"/>
    <w:rsid w:val="00BA38BB"/>
    <w:rsid w:val="00BA64F4"/>
    <w:rsid w:val="00BB5278"/>
    <w:rsid w:val="00BB5598"/>
    <w:rsid w:val="00BC2159"/>
    <w:rsid w:val="00BC6ADF"/>
    <w:rsid w:val="00BD6B6C"/>
    <w:rsid w:val="00BE06ED"/>
    <w:rsid w:val="00BE093D"/>
    <w:rsid w:val="00BE0E62"/>
    <w:rsid w:val="00BE5636"/>
    <w:rsid w:val="00BF5511"/>
    <w:rsid w:val="00C014F0"/>
    <w:rsid w:val="00C04176"/>
    <w:rsid w:val="00C06846"/>
    <w:rsid w:val="00C0726D"/>
    <w:rsid w:val="00C10C0C"/>
    <w:rsid w:val="00C14C0B"/>
    <w:rsid w:val="00C1742A"/>
    <w:rsid w:val="00C21E45"/>
    <w:rsid w:val="00C35882"/>
    <w:rsid w:val="00C40909"/>
    <w:rsid w:val="00C42096"/>
    <w:rsid w:val="00C427FA"/>
    <w:rsid w:val="00C46219"/>
    <w:rsid w:val="00C4660D"/>
    <w:rsid w:val="00C4778D"/>
    <w:rsid w:val="00C47B6F"/>
    <w:rsid w:val="00C50355"/>
    <w:rsid w:val="00C536BB"/>
    <w:rsid w:val="00C55233"/>
    <w:rsid w:val="00C56415"/>
    <w:rsid w:val="00C57840"/>
    <w:rsid w:val="00C61AFE"/>
    <w:rsid w:val="00C71C93"/>
    <w:rsid w:val="00C72B3D"/>
    <w:rsid w:val="00C760DE"/>
    <w:rsid w:val="00C80CCF"/>
    <w:rsid w:val="00C8257F"/>
    <w:rsid w:val="00C83A1F"/>
    <w:rsid w:val="00C847BF"/>
    <w:rsid w:val="00C855CC"/>
    <w:rsid w:val="00C86F44"/>
    <w:rsid w:val="00C90135"/>
    <w:rsid w:val="00C93A65"/>
    <w:rsid w:val="00C96056"/>
    <w:rsid w:val="00CA3678"/>
    <w:rsid w:val="00CA5CA3"/>
    <w:rsid w:val="00CC4B5D"/>
    <w:rsid w:val="00CC675B"/>
    <w:rsid w:val="00CD20EB"/>
    <w:rsid w:val="00CD3F9A"/>
    <w:rsid w:val="00CD6084"/>
    <w:rsid w:val="00CE3F87"/>
    <w:rsid w:val="00CE4A8B"/>
    <w:rsid w:val="00CE7713"/>
    <w:rsid w:val="00CF14CF"/>
    <w:rsid w:val="00CF49A2"/>
    <w:rsid w:val="00D04C95"/>
    <w:rsid w:val="00D06EB9"/>
    <w:rsid w:val="00D15F4A"/>
    <w:rsid w:val="00D1627E"/>
    <w:rsid w:val="00D17D0C"/>
    <w:rsid w:val="00D24ADE"/>
    <w:rsid w:val="00D268EE"/>
    <w:rsid w:val="00D32A0B"/>
    <w:rsid w:val="00D34292"/>
    <w:rsid w:val="00D3446D"/>
    <w:rsid w:val="00D41F87"/>
    <w:rsid w:val="00D42347"/>
    <w:rsid w:val="00D474DC"/>
    <w:rsid w:val="00D47A18"/>
    <w:rsid w:val="00D5153E"/>
    <w:rsid w:val="00D51565"/>
    <w:rsid w:val="00D561FB"/>
    <w:rsid w:val="00D5767D"/>
    <w:rsid w:val="00D6240E"/>
    <w:rsid w:val="00D631D4"/>
    <w:rsid w:val="00D66570"/>
    <w:rsid w:val="00D71426"/>
    <w:rsid w:val="00D74EF4"/>
    <w:rsid w:val="00D7643E"/>
    <w:rsid w:val="00D764A0"/>
    <w:rsid w:val="00D83595"/>
    <w:rsid w:val="00D96597"/>
    <w:rsid w:val="00D968C2"/>
    <w:rsid w:val="00DA0F93"/>
    <w:rsid w:val="00DA2A00"/>
    <w:rsid w:val="00DA35F5"/>
    <w:rsid w:val="00DA60AC"/>
    <w:rsid w:val="00DB2BD1"/>
    <w:rsid w:val="00DC1E06"/>
    <w:rsid w:val="00DD213A"/>
    <w:rsid w:val="00DD7B3F"/>
    <w:rsid w:val="00DE2A9A"/>
    <w:rsid w:val="00DE364B"/>
    <w:rsid w:val="00DF1086"/>
    <w:rsid w:val="00DF68F1"/>
    <w:rsid w:val="00E05804"/>
    <w:rsid w:val="00E07F10"/>
    <w:rsid w:val="00E11D86"/>
    <w:rsid w:val="00E12C00"/>
    <w:rsid w:val="00E24138"/>
    <w:rsid w:val="00E24F6C"/>
    <w:rsid w:val="00E33E44"/>
    <w:rsid w:val="00E3757A"/>
    <w:rsid w:val="00E377AE"/>
    <w:rsid w:val="00E425F6"/>
    <w:rsid w:val="00E433CA"/>
    <w:rsid w:val="00E43BAC"/>
    <w:rsid w:val="00E46440"/>
    <w:rsid w:val="00E50787"/>
    <w:rsid w:val="00E519EC"/>
    <w:rsid w:val="00E51B09"/>
    <w:rsid w:val="00E60BF6"/>
    <w:rsid w:val="00E62C25"/>
    <w:rsid w:val="00E62EC5"/>
    <w:rsid w:val="00E64FF7"/>
    <w:rsid w:val="00E65D3E"/>
    <w:rsid w:val="00E666F6"/>
    <w:rsid w:val="00E74C61"/>
    <w:rsid w:val="00E75494"/>
    <w:rsid w:val="00E75F2E"/>
    <w:rsid w:val="00E772B1"/>
    <w:rsid w:val="00E8009D"/>
    <w:rsid w:val="00E800C0"/>
    <w:rsid w:val="00E81CD9"/>
    <w:rsid w:val="00E873EF"/>
    <w:rsid w:val="00E91188"/>
    <w:rsid w:val="00E9129B"/>
    <w:rsid w:val="00E9431E"/>
    <w:rsid w:val="00E94EBA"/>
    <w:rsid w:val="00E957EE"/>
    <w:rsid w:val="00EA7038"/>
    <w:rsid w:val="00EB031E"/>
    <w:rsid w:val="00EB2838"/>
    <w:rsid w:val="00EC4446"/>
    <w:rsid w:val="00EC5C7C"/>
    <w:rsid w:val="00ED0839"/>
    <w:rsid w:val="00ED6B92"/>
    <w:rsid w:val="00EE0829"/>
    <w:rsid w:val="00EF0A6E"/>
    <w:rsid w:val="00EF2BC6"/>
    <w:rsid w:val="00F03C29"/>
    <w:rsid w:val="00F073A7"/>
    <w:rsid w:val="00F10CFB"/>
    <w:rsid w:val="00F11B01"/>
    <w:rsid w:val="00F21692"/>
    <w:rsid w:val="00F2608A"/>
    <w:rsid w:val="00F27058"/>
    <w:rsid w:val="00F4296C"/>
    <w:rsid w:val="00F45652"/>
    <w:rsid w:val="00F463DD"/>
    <w:rsid w:val="00F47E43"/>
    <w:rsid w:val="00F51B34"/>
    <w:rsid w:val="00F531B8"/>
    <w:rsid w:val="00F5486A"/>
    <w:rsid w:val="00F61ECF"/>
    <w:rsid w:val="00F62988"/>
    <w:rsid w:val="00F64FF3"/>
    <w:rsid w:val="00F657D4"/>
    <w:rsid w:val="00F70A61"/>
    <w:rsid w:val="00F71227"/>
    <w:rsid w:val="00F73E89"/>
    <w:rsid w:val="00F756A0"/>
    <w:rsid w:val="00F81605"/>
    <w:rsid w:val="00F82E1E"/>
    <w:rsid w:val="00F8401E"/>
    <w:rsid w:val="00F857E4"/>
    <w:rsid w:val="00FA4BE5"/>
    <w:rsid w:val="00FA5C14"/>
    <w:rsid w:val="00FB1344"/>
    <w:rsid w:val="00FB4DE0"/>
    <w:rsid w:val="00FC3407"/>
    <w:rsid w:val="00FC6DC0"/>
    <w:rsid w:val="00FD21F6"/>
    <w:rsid w:val="00FD2577"/>
    <w:rsid w:val="00FD541D"/>
    <w:rsid w:val="00FE0C24"/>
    <w:rsid w:val="00FF09C9"/>
    <w:rsid w:val="00FF3A73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078A-F2E6-45BD-A3E1-477F8723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70</cp:revision>
  <cp:lastPrinted>2017-08-29T03:26:00Z</cp:lastPrinted>
  <dcterms:created xsi:type="dcterms:W3CDTF">2017-07-18T07:19:00Z</dcterms:created>
  <dcterms:modified xsi:type="dcterms:W3CDTF">2018-01-14T23:54:00Z</dcterms:modified>
</cp:coreProperties>
</file>